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2F16D8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2F16D8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4D3C51" w:rsidP="00E85CCC">
      <w:pPr>
        <w:pStyle w:val="a3"/>
        <w:spacing w:line="360" w:lineRule="auto"/>
        <w:rPr>
          <w:b w:val="0"/>
          <w:sz w:val="28"/>
          <w:szCs w:val="28"/>
        </w:rPr>
      </w:pPr>
      <w:r w:rsidRPr="004D3C51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2F16D8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’ятдесята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7A4E88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2F16D8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>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7A4E88">
        <w:rPr>
          <w:lang w:val="uk-UA"/>
        </w:rPr>
        <w:t xml:space="preserve">  № 39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5D159E">
        <w:rPr>
          <w:lang w:val="uk-UA"/>
        </w:rPr>
        <w:t xml:space="preserve">затвердження </w:t>
      </w:r>
      <w:r w:rsidR="00FF009F">
        <w:rPr>
          <w:lang w:val="uk-UA"/>
        </w:rPr>
        <w:t xml:space="preserve"> звіту </w:t>
      </w:r>
      <w:r w:rsidR="003C2857">
        <w:rPr>
          <w:lang w:val="uk-UA"/>
        </w:rPr>
        <w:t xml:space="preserve"> з експертної грошової оцінки </w:t>
      </w:r>
      <w:r w:rsidR="00E1389E">
        <w:rPr>
          <w:lang w:val="uk-UA"/>
        </w:rPr>
        <w:t xml:space="preserve">та взяття на облік </w:t>
      </w:r>
      <w:r w:rsidR="003C2857">
        <w:rPr>
          <w:lang w:val="uk-UA"/>
        </w:rPr>
        <w:t xml:space="preserve">земельної ділянки комунальної власності </w:t>
      </w:r>
      <w:r w:rsidR="000F7B7A">
        <w:rPr>
          <w:lang w:val="uk-UA"/>
        </w:rPr>
        <w:t>в м. Василівк</w:t>
      </w:r>
      <w:r w:rsidR="00076B7A">
        <w:rPr>
          <w:lang w:val="uk-UA"/>
        </w:rPr>
        <w:t>а, вул. Шевченка 81</w:t>
      </w:r>
      <w:r w:rsidR="00614FBF">
        <w:rPr>
          <w:lang w:val="uk-UA"/>
        </w:rPr>
        <w:t xml:space="preserve"> </w:t>
      </w:r>
    </w:p>
    <w:p w:rsidR="003C2857" w:rsidRDefault="003C285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</w:t>
      </w:r>
      <w:r w:rsidR="003C2857">
        <w:rPr>
          <w:lang w:val="uk-UA"/>
        </w:rPr>
        <w:t>аїні»,  ст.12</w:t>
      </w:r>
      <w:r>
        <w:rPr>
          <w:lang w:val="uk-UA"/>
        </w:rPr>
        <w:t xml:space="preserve">  Земельного кодексу Укр</w:t>
      </w:r>
      <w:r w:rsidR="002F16D8">
        <w:rPr>
          <w:lang w:val="uk-UA"/>
        </w:rPr>
        <w:t>аїни, Законами України «</w:t>
      </w:r>
      <w:r w:rsidR="003C2857">
        <w:rPr>
          <w:lang w:val="uk-UA"/>
        </w:rPr>
        <w:t>Про внесення змін до деяких законодавчих актів  щодо розмежування земель державної та комунальної власності»,  «Про оцінку земель»</w:t>
      </w:r>
      <w:r>
        <w:rPr>
          <w:lang w:val="uk-UA"/>
        </w:rPr>
        <w:t xml:space="preserve">,  розглянувши </w:t>
      </w:r>
      <w:r w:rsidR="002F16D8">
        <w:rPr>
          <w:lang w:val="uk-UA"/>
        </w:rPr>
        <w:t xml:space="preserve"> з</w:t>
      </w:r>
      <w:r w:rsidR="003C2857">
        <w:rPr>
          <w:lang w:val="uk-UA"/>
        </w:rPr>
        <w:t xml:space="preserve">віт з експертної грошової оцінки земельної ділянки </w:t>
      </w:r>
      <w:r w:rsidR="000F7B7A">
        <w:rPr>
          <w:lang w:val="uk-UA"/>
        </w:rPr>
        <w:t>в м.</w:t>
      </w:r>
      <w:r w:rsidR="00425345">
        <w:rPr>
          <w:lang w:val="uk-UA"/>
        </w:rPr>
        <w:t xml:space="preserve"> Вас</w:t>
      </w:r>
      <w:r w:rsidR="002F16D8">
        <w:rPr>
          <w:lang w:val="uk-UA"/>
        </w:rPr>
        <w:t>илівка, вул. Шевченка 81</w:t>
      </w:r>
      <w:r w:rsidR="003C2857">
        <w:rPr>
          <w:lang w:val="uk-UA"/>
        </w:rPr>
        <w:t>, вико</w:t>
      </w:r>
      <w:r w:rsidR="00614FBF">
        <w:rPr>
          <w:lang w:val="uk-UA"/>
        </w:rPr>
        <w:t>наний на замовлення Василівської</w:t>
      </w:r>
      <w:r w:rsidR="003C2857">
        <w:rPr>
          <w:lang w:val="uk-UA"/>
        </w:rPr>
        <w:t xml:space="preserve"> мі</w:t>
      </w:r>
      <w:r w:rsidR="002F16D8">
        <w:rPr>
          <w:lang w:val="uk-UA"/>
        </w:rPr>
        <w:t>ської ради ТОВ «Козацькі землі»</w:t>
      </w:r>
      <w:r w:rsidR="001549DF">
        <w:rPr>
          <w:lang w:val="uk-UA"/>
        </w:rPr>
        <w:t>, Рецензію на звіт про експертну грошову оцінку земельної ділянки від 21 ж</w:t>
      </w:r>
      <w:r w:rsidR="002F16D8">
        <w:rPr>
          <w:lang w:val="uk-UA"/>
        </w:rPr>
        <w:t>овтня 2019 року, виконану ТОВ «</w:t>
      </w:r>
      <w:r w:rsidR="001549DF">
        <w:rPr>
          <w:lang w:val="uk-UA"/>
        </w:rPr>
        <w:t xml:space="preserve">Власні землі» </w:t>
      </w:r>
      <w:r w:rsidR="003C285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BF32DF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B90864">
        <w:rPr>
          <w:lang w:val="uk-UA"/>
        </w:rPr>
        <w:t>Затвердити звіт з експертної грошової оцінки земельної ділянки</w:t>
      </w:r>
      <w:r w:rsidR="003107CE">
        <w:rPr>
          <w:lang w:val="uk-UA"/>
        </w:rPr>
        <w:t xml:space="preserve">  комунальної власності кад</w:t>
      </w:r>
      <w:r w:rsidR="000F7B7A">
        <w:rPr>
          <w:lang w:val="uk-UA"/>
        </w:rPr>
        <w:t>астровий номер 2320</w:t>
      </w:r>
      <w:r w:rsidR="00076B7A">
        <w:rPr>
          <w:lang w:val="uk-UA"/>
        </w:rPr>
        <w:t>910100:05:018:0172 площею 0,4762</w:t>
      </w:r>
      <w:r w:rsidR="003107CE">
        <w:rPr>
          <w:lang w:val="uk-UA"/>
        </w:rPr>
        <w:t xml:space="preserve"> г</w:t>
      </w:r>
      <w:r w:rsidR="00C2452D">
        <w:rPr>
          <w:lang w:val="uk-UA"/>
        </w:rPr>
        <w:t>а для будівництва та обслуговування будівель закл</w:t>
      </w:r>
      <w:r w:rsidR="00614FBF">
        <w:rPr>
          <w:lang w:val="uk-UA"/>
        </w:rPr>
        <w:t xml:space="preserve">адів освіти, для </w:t>
      </w:r>
      <w:r w:rsidR="00E14398">
        <w:rPr>
          <w:lang w:val="uk-UA"/>
        </w:rPr>
        <w:t>обслуговування комуналь</w:t>
      </w:r>
      <w:r w:rsidR="00614FBF">
        <w:rPr>
          <w:lang w:val="uk-UA"/>
        </w:rPr>
        <w:t>ного н</w:t>
      </w:r>
      <w:r w:rsidR="00076B7A">
        <w:rPr>
          <w:lang w:val="uk-UA"/>
        </w:rPr>
        <w:t>авчального дитячого закладу  № 5 «Сонечко</w:t>
      </w:r>
      <w:r w:rsidR="00614FBF">
        <w:rPr>
          <w:lang w:val="uk-UA"/>
        </w:rPr>
        <w:t>»</w:t>
      </w:r>
      <w:r w:rsidR="00E1591B">
        <w:rPr>
          <w:lang w:val="uk-UA"/>
        </w:rPr>
        <w:t xml:space="preserve"> </w:t>
      </w:r>
      <w:r w:rsidR="003107CE">
        <w:rPr>
          <w:lang w:val="uk-UA"/>
        </w:rPr>
        <w:t xml:space="preserve"> </w:t>
      </w:r>
      <w:r w:rsidR="00E14398">
        <w:rPr>
          <w:lang w:val="uk-UA"/>
        </w:rPr>
        <w:t>в м</w:t>
      </w:r>
      <w:r w:rsidR="004D2A70">
        <w:rPr>
          <w:lang w:val="uk-UA"/>
        </w:rPr>
        <w:t>. Ва</w:t>
      </w:r>
      <w:r w:rsidR="00076B7A">
        <w:rPr>
          <w:lang w:val="uk-UA"/>
        </w:rPr>
        <w:t xml:space="preserve">силівка, вул. Шевченка 81    у сумі </w:t>
      </w:r>
      <w:r w:rsidR="00E1591B">
        <w:rPr>
          <w:lang w:val="uk-UA"/>
        </w:rPr>
        <w:t xml:space="preserve">  </w:t>
      </w:r>
      <w:r w:rsidR="002D04C7">
        <w:rPr>
          <w:lang w:val="uk-UA"/>
        </w:rPr>
        <w:t xml:space="preserve">160003,00 </w:t>
      </w:r>
      <w:r w:rsidR="00E1591B">
        <w:rPr>
          <w:lang w:val="uk-UA"/>
        </w:rPr>
        <w:t>грн</w:t>
      </w:r>
      <w:r w:rsidR="002F16D8">
        <w:rPr>
          <w:lang w:val="uk-UA"/>
        </w:rPr>
        <w:t xml:space="preserve">. (сто шістдесят тисяч </w:t>
      </w:r>
      <w:r w:rsidR="000B319E">
        <w:rPr>
          <w:lang w:val="uk-UA"/>
        </w:rPr>
        <w:t>три</w:t>
      </w:r>
      <w:r w:rsidR="00076B7A">
        <w:rPr>
          <w:lang w:val="uk-UA"/>
        </w:rPr>
        <w:t xml:space="preserve"> гривні </w:t>
      </w:r>
      <w:r w:rsidR="002F16D8">
        <w:rPr>
          <w:lang w:val="uk-UA"/>
        </w:rPr>
        <w:t>00 копійок)  з ро</w:t>
      </w:r>
      <w:r w:rsidR="003107CE">
        <w:rPr>
          <w:lang w:val="uk-UA"/>
        </w:rPr>
        <w:t>зрахунку 33,60 грн</w:t>
      </w:r>
      <w:r w:rsidR="002F16D8">
        <w:rPr>
          <w:lang w:val="uk-UA"/>
        </w:rPr>
        <w:t>.</w:t>
      </w:r>
      <w:r w:rsidR="003107CE">
        <w:rPr>
          <w:lang w:val="uk-UA"/>
        </w:rPr>
        <w:t xml:space="preserve"> (тридцять три гривні 60 копійок) за 1 м2.</w:t>
      </w:r>
    </w:p>
    <w:p w:rsidR="002D04C7" w:rsidRDefault="00DB3FD0" w:rsidP="002D04C7">
      <w:pPr>
        <w:jc w:val="both"/>
        <w:rPr>
          <w:lang w:val="uk-UA"/>
        </w:rPr>
      </w:pPr>
      <w:r>
        <w:rPr>
          <w:lang w:val="uk-UA"/>
        </w:rPr>
        <w:tab/>
      </w:r>
      <w:r w:rsidR="003107CE">
        <w:rPr>
          <w:lang w:val="uk-UA"/>
        </w:rPr>
        <w:t>2. Взяти на облік земельну ділянку</w:t>
      </w:r>
      <w:r w:rsidR="00817A57">
        <w:rPr>
          <w:lang w:val="uk-UA"/>
        </w:rPr>
        <w:t xml:space="preserve"> </w:t>
      </w:r>
      <w:r w:rsidR="00E14398">
        <w:rPr>
          <w:lang w:val="uk-UA"/>
        </w:rPr>
        <w:t>комунальної власності</w:t>
      </w:r>
      <w:r w:rsidR="002F16D8">
        <w:rPr>
          <w:lang w:val="uk-UA"/>
        </w:rPr>
        <w:t>,</w:t>
      </w:r>
      <w:r w:rsidR="00E14398">
        <w:rPr>
          <w:lang w:val="uk-UA"/>
        </w:rPr>
        <w:t xml:space="preserve"> кадастровий номер 2320</w:t>
      </w:r>
      <w:r w:rsidR="002D04C7">
        <w:rPr>
          <w:lang w:val="uk-UA"/>
        </w:rPr>
        <w:t>910100:05:018:0172</w:t>
      </w:r>
      <w:r w:rsidR="002F16D8">
        <w:rPr>
          <w:lang w:val="uk-UA"/>
        </w:rPr>
        <w:t>,</w:t>
      </w:r>
      <w:r w:rsidR="002D04C7">
        <w:rPr>
          <w:lang w:val="uk-UA"/>
        </w:rPr>
        <w:t xml:space="preserve"> площею 0,4762</w:t>
      </w:r>
      <w:r w:rsidR="00E14398">
        <w:rPr>
          <w:lang w:val="uk-UA"/>
        </w:rPr>
        <w:t xml:space="preserve"> га для будівництва та обслуговування будівель закладів освіти, для обслуговування комунального навчального дитячого з</w:t>
      </w:r>
      <w:r w:rsidR="002D04C7">
        <w:rPr>
          <w:lang w:val="uk-UA"/>
        </w:rPr>
        <w:t>акладу  № 5 «Сонечко</w:t>
      </w:r>
      <w:r w:rsidR="00E14398">
        <w:rPr>
          <w:lang w:val="uk-UA"/>
        </w:rPr>
        <w:t>»  в м</w:t>
      </w:r>
      <w:r w:rsidR="004D2A70">
        <w:rPr>
          <w:lang w:val="uk-UA"/>
        </w:rPr>
        <w:t>. Вас</w:t>
      </w:r>
      <w:r w:rsidR="002D04C7">
        <w:rPr>
          <w:lang w:val="uk-UA"/>
        </w:rPr>
        <w:t xml:space="preserve">илівка, вул. Шевченка 81 </w:t>
      </w:r>
      <w:r w:rsidR="0006141B">
        <w:rPr>
          <w:lang w:val="uk-UA"/>
        </w:rPr>
        <w:t>з балансовою вартістю згідно експертної грошової оцінки земельної ділянки</w:t>
      </w:r>
      <w:r w:rsidR="00614FBF">
        <w:rPr>
          <w:lang w:val="uk-UA"/>
        </w:rPr>
        <w:t xml:space="preserve"> </w:t>
      </w:r>
      <w:r w:rsidR="002D04C7">
        <w:rPr>
          <w:lang w:val="uk-UA"/>
        </w:rPr>
        <w:t>160003,00 грн</w:t>
      </w:r>
      <w:r w:rsidR="002F16D8">
        <w:rPr>
          <w:lang w:val="uk-UA"/>
        </w:rPr>
        <w:t>. (сто шістдесят тисяч 3 гривні</w:t>
      </w:r>
      <w:r w:rsidR="00210B6B">
        <w:rPr>
          <w:lang w:val="uk-UA"/>
        </w:rPr>
        <w:t xml:space="preserve"> 00 копійок).</w:t>
      </w:r>
    </w:p>
    <w:p w:rsidR="00E1389E" w:rsidRDefault="00486000" w:rsidP="002D04C7">
      <w:pPr>
        <w:ind w:firstLine="708"/>
        <w:jc w:val="both"/>
        <w:rPr>
          <w:lang w:val="uk-UA"/>
        </w:rPr>
      </w:pPr>
      <w:r>
        <w:rPr>
          <w:sz w:val="27"/>
          <w:szCs w:val="27"/>
          <w:lang w:val="uk-UA"/>
        </w:rPr>
        <w:t>3.</w:t>
      </w:r>
      <w:r w:rsidR="00E1389E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1389E" w:rsidRDefault="00E1389E" w:rsidP="00E1389E">
      <w:pPr>
        <w:jc w:val="both"/>
        <w:rPr>
          <w:lang w:val="uk-UA"/>
        </w:rPr>
      </w:pP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2F16D8" w:rsidRDefault="002F16D8" w:rsidP="00DB3FD0">
      <w:pPr>
        <w:jc w:val="both"/>
        <w:rPr>
          <w:lang w:val="uk-UA"/>
        </w:rPr>
      </w:pPr>
    </w:p>
    <w:p w:rsidR="002F16D8" w:rsidRDefault="002F16D8" w:rsidP="00DB3FD0">
      <w:pPr>
        <w:jc w:val="both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2F16D8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51EC1"/>
    <w:rsid w:val="0006141B"/>
    <w:rsid w:val="00063309"/>
    <w:rsid w:val="0006409C"/>
    <w:rsid w:val="00076B7A"/>
    <w:rsid w:val="000B319E"/>
    <w:rsid w:val="000C2981"/>
    <w:rsid w:val="000D027E"/>
    <w:rsid w:val="000D0B98"/>
    <w:rsid w:val="000D5081"/>
    <w:rsid w:val="000E034B"/>
    <w:rsid w:val="000E1DEE"/>
    <w:rsid w:val="000F7B7A"/>
    <w:rsid w:val="0010285F"/>
    <w:rsid w:val="00104313"/>
    <w:rsid w:val="0011302A"/>
    <w:rsid w:val="001549DF"/>
    <w:rsid w:val="00162F4E"/>
    <w:rsid w:val="001D24A7"/>
    <w:rsid w:val="001D3D8C"/>
    <w:rsid w:val="001F27FB"/>
    <w:rsid w:val="00210B6B"/>
    <w:rsid w:val="00223D7F"/>
    <w:rsid w:val="002D04C7"/>
    <w:rsid w:val="002E5DD6"/>
    <w:rsid w:val="002E765C"/>
    <w:rsid w:val="002F16D8"/>
    <w:rsid w:val="003107CE"/>
    <w:rsid w:val="0031301D"/>
    <w:rsid w:val="003162DB"/>
    <w:rsid w:val="003202DA"/>
    <w:rsid w:val="003273C3"/>
    <w:rsid w:val="0035255B"/>
    <w:rsid w:val="003604D5"/>
    <w:rsid w:val="003C2857"/>
    <w:rsid w:val="003C39FC"/>
    <w:rsid w:val="003C6B96"/>
    <w:rsid w:val="003C6C16"/>
    <w:rsid w:val="003E3B48"/>
    <w:rsid w:val="00425345"/>
    <w:rsid w:val="00437FC9"/>
    <w:rsid w:val="004527E7"/>
    <w:rsid w:val="00486000"/>
    <w:rsid w:val="004B332B"/>
    <w:rsid w:val="004D2A70"/>
    <w:rsid w:val="004D3C51"/>
    <w:rsid w:val="005047EE"/>
    <w:rsid w:val="005064CC"/>
    <w:rsid w:val="0051341B"/>
    <w:rsid w:val="00566314"/>
    <w:rsid w:val="00567960"/>
    <w:rsid w:val="005720C4"/>
    <w:rsid w:val="00574126"/>
    <w:rsid w:val="005956CC"/>
    <w:rsid w:val="005B3A55"/>
    <w:rsid w:val="005C6E71"/>
    <w:rsid w:val="005D159E"/>
    <w:rsid w:val="005D56E4"/>
    <w:rsid w:val="005F0ADA"/>
    <w:rsid w:val="00614FBF"/>
    <w:rsid w:val="006173BB"/>
    <w:rsid w:val="00644874"/>
    <w:rsid w:val="00653700"/>
    <w:rsid w:val="00683B11"/>
    <w:rsid w:val="006922D8"/>
    <w:rsid w:val="00694251"/>
    <w:rsid w:val="006D47FD"/>
    <w:rsid w:val="006D5CF8"/>
    <w:rsid w:val="006F596F"/>
    <w:rsid w:val="00722E48"/>
    <w:rsid w:val="0072563A"/>
    <w:rsid w:val="007371A9"/>
    <w:rsid w:val="00752279"/>
    <w:rsid w:val="007537DC"/>
    <w:rsid w:val="0076353A"/>
    <w:rsid w:val="007824C1"/>
    <w:rsid w:val="00786259"/>
    <w:rsid w:val="0078703D"/>
    <w:rsid w:val="007975F0"/>
    <w:rsid w:val="007A20CE"/>
    <w:rsid w:val="007A4E88"/>
    <w:rsid w:val="007A6B4D"/>
    <w:rsid w:val="007D6DA1"/>
    <w:rsid w:val="007E4FA5"/>
    <w:rsid w:val="007E6D0A"/>
    <w:rsid w:val="007F1885"/>
    <w:rsid w:val="00800660"/>
    <w:rsid w:val="0080581A"/>
    <w:rsid w:val="008112FC"/>
    <w:rsid w:val="00817A57"/>
    <w:rsid w:val="008334CF"/>
    <w:rsid w:val="008423BD"/>
    <w:rsid w:val="00844261"/>
    <w:rsid w:val="00893B83"/>
    <w:rsid w:val="008D787A"/>
    <w:rsid w:val="008D7CC2"/>
    <w:rsid w:val="008E48EF"/>
    <w:rsid w:val="008F38C5"/>
    <w:rsid w:val="009071AC"/>
    <w:rsid w:val="00910E37"/>
    <w:rsid w:val="00911AEF"/>
    <w:rsid w:val="00914328"/>
    <w:rsid w:val="00944BC8"/>
    <w:rsid w:val="00972AC8"/>
    <w:rsid w:val="00996913"/>
    <w:rsid w:val="009A2A2C"/>
    <w:rsid w:val="009B7E70"/>
    <w:rsid w:val="009C5A4A"/>
    <w:rsid w:val="009D10E7"/>
    <w:rsid w:val="009D4AE7"/>
    <w:rsid w:val="009E3445"/>
    <w:rsid w:val="00A03626"/>
    <w:rsid w:val="00A13D73"/>
    <w:rsid w:val="00A146B0"/>
    <w:rsid w:val="00A33079"/>
    <w:rsid w:val="00A538CC"/>
    <w:rsid w:val="00A679F1"/>
    <w:rsid w:val="00AA2380"/>
    <w:rsid w:val="00AD3360"/>
    <w:rsid w:val="00AE7FAA"/>
    <w:rsid w:val="00B345AC"/>
    <w:rsid w:val="00B64498"/>
    <w:rsid w:val="00B85190"/>
    <w:rsid w:val="00B90864"/>
    <w:rsid w:val="00BB0345"/>
    <w:rsid w:val="00BC129E"/>
    <w:rsid w:val="00BE113D"/>
    <w:rsid w:val="00BF32DF"/>
    <w:rsid w:val="00C2452D"/>
    <w:rsid w:val="00C35665"/>
    <w:rsid w:val="00C54FB6"/>
    <w:rsid w:val="00C864F6"/>
    <w:rsid w:val="00C950AB"/>
    <w:rsid w:val="00CB29F6"/>
    <w:rsid w:val="00D06C80"/>
    <w:rsid w:val="00D31A07"/>
    <w:rsid w:val="00D433AD"/>
    <w:rsid w:val="00D61AA6"/>
    <w:rsid w:val="00DA3F65"/>
    <w:rsid w:val="00DA40BD"/>
    <w:rsid w:val="00DA7A35"/>
    <w:rsid w:val="00DB3FD0"/>
    <w:rsid w:val="00DE3F18"/>
    <w:rsid w:val="00E01BE5"/>
    <w:rsid w:val="00E1389E"/>
    <w:rsid w:val="00E14398"/>
    <w:rsid w:val="00E14A49"/>
    <w:rsid w:val="00E1591B"/>
    <w:rsid w:val="00E22099"/>
    <w:rsid w:val="00E24272"/>
    <w:rsid w:val="00E27C77"/>
    <w:rsid w:val="00E31DA7"/>
    <w:rsid w:val="00E40EC7"/>
    <w:rsid w:val="00E41687"/>
    <w:rsid w:val="00E43C51"/>
    <w:rsid w:val="00E61968"/>
    <w:rsid w:val="00E7059F"/>
    <w:rsid w:val="00E70B87"/>
    <w:rsid w:val="00E85CCC"/>
    <w:rsid w:val="00EB4511"/>
    <w:rsid w:val="00EB481F"/>
    <w:rsid w:val="00EC0A15"/>
    <w:rsid w:val="00ED7670"/>
    <w:rsid w:val="00EE2F32"/>
    <w:rsid w:val="00EF08A0"/>
    <w:rsid w:val="00EF5429"/>
    <w:rsid w:val="00F0791C"/>
    <w:rsid w:val="00F40BF8"/>
    <w:rsid w:val="00F46643"/>
    <w:rsid w:val="00F5205B"/>
    <w:rsid w:val="00F83AB1"/>
    <w:rsid w:val="00FB22C8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16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22A1A-6447-4C78-A1D5-9B431728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4</cp:revision>
  <cp:lastPrinted>2019-12-02T06:05:00Z</cp:lastPrinted>
  <dcterms:created xsi:type="dcterms:W3CDTF">2019-11-06T13:41:00Z</dcterms:created>
  <dcterms:modified xsi:type="dcterms:W3CDTF">2019-12-02T13:59:00Z</dcterms:modified>
</cp:coreProperties>
</file>